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2A75" w14:textId="0119CC92" w:rsidR="005C1AEF" w:rsidRDefault="00FE68FE" w:rsidP="005C5996">
      <w:pPr>
        <w:pStyle w:val="Title"/>
      </w:pPr>
      <w:r>
        <w:t>Lab: Unit 0</w:t>
      </w:r>
      <w:r w:rsidR="00DF481D">
        <w:t>8</w:t>
      </w:r>
      <w:r>
        <w:t xml:space="preserve"> –</w:t>
      </w:r>
      <w:r w:rsidR="00A501F1">
        <w:t xml:space="preserve"> </w:t>
      </w:r>
      <w:r w:rsidR="00DF481D">
        <w:t xml:space="preserve">Logical </w:t>
      </w:r>
      <w:r w:rsidR="00A501F1">
        <w:t>Data Modeling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6980B7A0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9F05B2">
        <w:t xml:space="preserve">how to </w:t>
      </w:r>
      <w:r w:rsidR="00DF481D">
        <w:t xml:space="preserve">map draw logical models from </w:t>
      </w:r>
      <w:r w:rsidR="008312D0">
        <w:t>conceptual models.</w:t>
      </w:r>
      <w:r w:rsidR="004F4D9B">
        <w:t xml:space="preserve">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0222AE05" w14:textId="1C200D5E" w:rsidR="00D7358C" w:rsidRDefault="00C43DF8" w:rsidP="00FE68FE">
      <w:pPr>
        <w:pStyle w:val="ListParagraph"/>
        <w:numPr>
          <w:ilvl w:val="0"/>
          <w:numId w:val="1"/>
        </w:numPr>
      </w:pPr>
      <w:r>
        <w:t xml:space="preserve">Identity the </w:t>
      </w:r>
      <w:r w:rsidR="00884ED8">
        <w:t>components of the logical,</w:t>
      </w:r>
    </w:p>
    <w:p w14:paraId="1859CC64" w14:textId="77777777" w:rsidR="00F352A3" w:rsidRDefault="00884ED8" w:rsidP="00FE68FE">
      <w:pPr>
        <w:pStyle w:val="ListParagraph"/>
        <w:numPr>
          <w:ilvl w:val="0"/>
          <w:numId w:val="1"/>
        </w:numPr>
      </w:pPr>
      <w:r>
        <w:t xml:space="preserve">Use a diagramming tool such as </w:t>
      </w:r>
      <w:r w:rsidR="008169FC">
        <w:rPr>
          <w:b/>
          <w:bCs/>
        </w:rPr>
        <w:t>draw.</w:t>
      </w:r>
      <w:r w:rsidR="008169FC" w:rsidRPr="002B738E">
        <w:rPr>
          <w:b/>
          <w:bCs/>
        </w:rPr>
        <w:t>io</w:t>
      </w:r>
      <w:r w:rsidR="008169FC">
        <w:t xml:space="preserve"> to </w:t>
      </w:r>
      <w:r w:rsidR="002B738E">
        <w:t xml:space="preserve">draw relational </w:t>
      </w:r>
      <w:r w:rsidR="00F352A3">
        <w:t xml:space="preserve">model diagrams. </w:t>
      </w:r>
    </w:p>
    <w:p w14:paraId="2556422C" w14:textId="1616D04A" w:rsidR="009E5C0D" w:rsidRDefault="00F352A3" w:rsidP="00FE68FE">
      <w:pPr>
        <w:pStyle w:val="ListParagraph"/>
        <w:numPr>
          <w:ilvl w:val="0"/>
          <w:numId w:val="1"/>
        </w:numPr>
      </w:pPr>
      <w:r>
        <w:t>Map conceptual models to logical model by following mapping rules and best practices.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10B932CB" w14:textId="57209B2B" w:rsidR="008642FD" w:rsidRPr="00A5155E" w:rsidRDefault="00DE3CCF" w:rsidP="00C665E8">
      <w:r>
        <w:t>To complete this lab, you will need</w:t>
      </w:r>
      <w:r w:rsidR="0087181B">
        <w:t xml:space="preserve"> t</w:t>
      </w:r>
      <w:r>
        <w:t xml:space="preserve">he </w:t>
      </w:r>
      <w:r w:rsidR="0067590C">
        <w:t xml:space="preserve">Draw.io </w:t>
      </w:r>
      <w:r w:rsidR="00A5186E">
        <w:t>t</w:t>
      </w:r>
      <w:r w:rsidR="00292CF7">
        <w:t>ool</w:t>
      </w:r>
      <w:r w:rsidR="0067590C">
        <w:t xml:space="preserve"> by </w:t>
      </w:r>
      <w:hyperlink r:id="rId8" w:history="1">
        <w:r w:rsidR="00292CF7" w:rsidRPr="00F71463">
          <w:rPr>
            <w:rStyle w:val="Hyperlink"/>
          </w:rPr>
          <w:t>https://www.diagrams.net/</w:t>
        </w:r>
      </w:hyperlink>
      <w:r w:rsidR="00292CF7">
        <w:t xml:space="preserve"> </w:t>
      </w:r>
      <w:r w:rsidR="0067590C">
        <w:t xml:space="preserve">You can draw your diagrams online or </w:t>
      </w:r>
      <w:r w:rsidR="002F069D">
        <w:t xml:space="preserve">download the app to your computer. </w:t>
      </w:r>
      <w:r w:rsidR="00C665E8">
        <w:t xml:space="preserve"> Follow the link to draw in the browser or download.</w:t>
      </w:r>
    </w:p>
    <w:p w14:paraId="7F20BB4E" w14:textId="27AF2BD9" w:rsidR="00C665E8" w:rsidRDefault="00C665E8" w:rsidP="00C665E8">
      <w:pPr>
        <w:pStyle w:val="Heading1"/>
      </w:pPr>
      <w:r>
        <w:t>Walkthrough</w:t>
      </w:r>
    </w:p>
    <w:p w14:paraId="010C6286" w14:textId="0693FE00" w:rsidR="00FF3A3C" w:rsidRDefault="00FF3A3C" w:rsidP="00FF3A3C">
      <w:pPr>
        <w:pStyle w:val="Heading2"/>
      </w:pPr>
      <w:r>
        <w:t xml:space="preserve">Step 1: </w:t>
      </w:r>
      <w:r w:rsidR="008312D0">
        <w:t xml:space="preserve">Logical Models in </w:t>
      </w:r>
      <w:r>
        <w:t>Draw.io</w:t>
      </w:r>
    </w:p>
    <w:p w14:paraId="513651C1" w14:textId="18EDB044" w:rsidR="003D0084" w:rsidRDefault="00442328" w:rsidP="00FF3A3C">
      <w:r>
        <w:t xml:space="preserve">Watch this video to get started drawing </w:t>
      </w:r>
      <w:r w:rsidR="00FF3E4F">
        <w:t xml:space="preserve">logical </w:t>
      </w:r>
      <w:r w:rsidR="007E750B">
        <w:t xml:space="preserve">model diagrams with the </w:t>
      </w:r>
      <w:r w:rsidR="007E750B" w:rsidRPr="00FF3A3C">
        <w:rPr>
          <w:b/>
          <w:bCs/>
        </w:rPr>
        <w:t>draw.io</w:t>
      </w:r>
      <w:r w:rsidR="007E750B">
        <w:t xml:space="preserve"> tool. The video will take you through the basics of </w:t>
      </w:r>
      <w:r w:rsidR="00FF3E4F">
        <w:t xml:space="preserve">setting up tables, columns </w:t>
      </w:r>
      <w:r w:rsidR="00471E72">
        <w:t xml:space="preserve">annotations </w:t>
      </w:r>
      <w:r w:rsidR="00FF3E4F">
        <w:t>and foreign keys</w:t>
      </w:r>
      <w:r w:rsidR="00A5186E">
        <w:t>.</w:t>
      </w:r>
    </w:p>
    <w:p w14:paraId="60643396" w14:textId="3F671608" w:rsidR="00FA3740" w:rsidRDefault="004E0E57" w:rsidP="00FF3A3C">
      <w:pPr>
        <w:rPr>
          <w:rStyle w:val="Hyperlink"/>
        </w:rPr>
      </w:pPr>
      <w:hyperlink r:id="rId9" w:history="1">
        <w:r w:rsidR="00F60FB5" w:rsidRPr="000C3088">
          <w:rPr>
            <w:rStyle w:val="Hyperlink"/>
          </w:rPr>
          <w:t>https://youtu.be/CmjW3HyazRA</w:t>
        </w:r>
      </w:hyperlink>
      <w:r w:rsidR="00F60FB5">
        <w:t xml:space="preserve"> </w:t>
      </w:r>
    </w:p>
    <w:p w14:paraId="63AD9FAD" w14:textId="0C0D8F5D" w:rsidR="00FA3740" w:rsidRPr="00FA3740" w:rsidRDefault="00FA3740" w:rsidP="00FA3740">
      <w:r>
        <w:t xml:space="preserve">Also, here is more general tutorial for how to use Draw.io here: </w:t>
      </w:r>
      <w:hyperlink r:id="rId10" w:history="1">
        <w:r w:rsidRPr="0032455C">
          <w:rPr>
            <w:rStyle w:val="Hyperlink"/>
          </w:rPr>
          <w:t>https://www.youtube.com/watch?v=Z0D96ZikMkc</w:t>
        </w:r>
      </w:hyperlink>
      <w:r>
        <w:t xml:space="preserve"> </w:t>
      </w:r>
    </w:p>
    <w:p w14:paraId="3F23D406" w14:textId="59519850" w:rsidR="00A5186E" w:rsidRDefault="00A5186E" w:rsidP="00A75249">
      <w:pPr>
        <w:pStyle w:val="Heading2"/>
      </w:pPr>
      <w:r>
        <w:t>Step 2: Re-Create this Logical Model</w:t>
      </w:r>
    </w:p>
    <w:p w14:paraId="2A4D0F34" w14:textId="59F30A4F" w:rsidR="00A5186E" w:rsidRDefault="00A5186E" w:rsidP="00A5186E">
      <w:r>
        <w:t xml:space="preserve">After you have completed the tutorial, try to draw this diagram by re-creating it exactly. </w:t>
      </w:r>
    </w:p>
    <w:p w14:paraId="5BDF6352" w14:textId="122027C2" w:rsidR="00A5186E" w:rsidRPr="00A5186E" w:rsidRDefault="00B475D2" w:rsidP="00A5186E">
      <w:r w:rsidRPr="00B475D2">
        <w:rPr>
          <w:noProof/>
        </w:rPr>
        <w:drawing>
          <wp:inline distT="0" distB="0" distL="0" distR="0" wp14:anchorId="76A20A33" wp14:editId="58DB9301">
            <wp:extent cx="5443117" cy="2113472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2676" cy="212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6C96" w14:textId="4C0403C9" w:rsidR="00FF3A3C" w:rsidRDefault="00FF3A3C" w:rsidP="00A75249">
      <w:pPr>
        <w:pStyle w:val="Heading2"/>
      </w:pPr>
      <w:r>
        <w:lastRenderedPageBreak/>
        <w:t xml:space="preserve">Step </w:t>
      </w:r>
      <w:r w:rsidR="001D01A9">
        <w:t>3</w:t>
      </w:r>
      <w:r>
        <w:t xml:space="preserve">: </w:t>
      </w:r>
      <w:r w:rsidR="00A75249">
        <w:t xml:space="preserve">Re-Create </w:t>
      </w:r>
      <w:r w:rsidR="00EC5543">
        <w:t>a Logical Model From an ERD</w:t>
      </w:r>
    </w:p>
    <w:p w14:paraId="64106AC0" w14:textId="5A6DB83B" w:rsidR="009A104F" w:rsidRDefault="001D01A9" w:rsidP="00A75249">
      <w:r>
        <w:t xml:space="preserve">Now that you are comfortable drawing a diagram, try to map this conceptual model to a logical </w:t>
      </w:r>
      <w:r w:rsidR="004B0A0E">
        <w:t xml:space="preserve">model. </w:t>
      </w:r>
      <w:r w:rsidR="00824E69">
        <w:br/>
      </w:r>
      <w:r w:rsidR="008B1882" w:rsidRPr="008B1882">
        <w:rPr>
          <w:noProof/>
        </w:rPr>
        <w:drawing>
          <wp:inline distT="0" distB="0" distL="0" distR="0" wp14:anchorId="3E41903E" wp14:editId="48B735C8">
            <wp:extent cx="5263160" cy="32694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942" cy="32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2195" w14:textId="361BBE58" w:rsidR="00894205" w:rsidRPr="00885F43" w:rsidRDefault="00894205" w:rsidP="00894205">
      <w:pPr>
        <w:spacing w:before="200" w:after="200" w:line="276" w:lineRule="auto"/>
        <w:rPr>
          <w:b/>
          <w:bCs/>
        </w:rPr>
      </w:pPr>
    </w:p>
    <w:p w14:paraId="484E27D7" w14:textId="04B6E48A" w:rsidR="00B85CED" w:rsidRDefault="00B85CED" w:rsidP="00B85CED">
      <w:pPr>
        <w:pStyle w:val="Heading1"/>
      </w:pPr>
      <w:r>
        <w:t>Questions</w:t>
      </w:r>
    </w:p>
    <w:p w14:paraId="603FAA78" w14:textId="5C0137E5" w:rsidR="00200FAD" w:rsidRDefault="00C460EA" w:rsidP="00281491">
      <w:r>
        <w:t xml:space="preserve">Answer these questions using the problem set submission template. </w:t>
      </w:r>
      <w:r w:rsidR="008C7750">
        <w:t xml:space="preserve"> </w:t>
      </w:r>
      <w:r w:rsidR="007B0A10">
        <w:t>You will need to provide a screen shot for each answer. P</w:t>
      </w:r>
      <w:r w:rsidR="00623E62">
        <w:t>lease follow the guidelines</w:t>
      </w:r>
      <w:r w:rsidR="00447D4E">
        <w:t xml:space="preserve"> for submitting a screenshot.</w:t>
      </w:r>
    </w:p>
    <w:p w14:paraId="26D4E74B" w14:textId="4C6F68CE" w:rsidR="00E14986" w:rsidRDefault="0036097B" w:rsidP="00311A2F">
      <w:pPr>
        <w:pStyle w:val="ListParagraph"/>
        <w:numPr>
          <w:ilvl w:val="0"/>
          <w:numId w:val="10"/>
        </w:numPr>
      </w:pPr>
      <w:r>
        <w:t>Provide</w:t>
      </w:r>
      <w:r w:rsidR="00E14986">
        <w:t xml:space="preserve"> a screenshot of your completed </w:t>
      </w:r>
      <w:r w:rsidR="00DE049B">
        <w:t xml:space="preserve">logical model </w:t>
      </w:r>
      <w:r w:rsidR="00E14986">
        <w:t xml:space="preserve">from Walkthrough </w:t>
      </w:r>
      <w:r w:rsidR="00DE049B">
        <w:t>Step 2.</w:t>
      </w:r>
      <w:r w:rsidR="00E17CFE">
        <w:br/>
      </w:r>
    </w:p>
    <w:p w14:paraId="287E690E" w14:textId="70764015" w:rsidR="00E14986" w:rsidRDefault="00535E8C" w:rsidP="00311A2F">
      <w:pPr>
        <w:pStyle w:val="ListParagraph"/>
        <w:numPr>
          <w:ilvl w:val="0"/>
          <w:numId w:val="10"/>
        </w:numPr>
      </w:pPr>
      <w:r>
        <w:t>Provide a screenshot of your completed logical model from Walkthrough Step 3.</w:t>
      </w:r>
      <w:r w:rsidR="00E17CFE">
        <w:br/>
      </w:r>
    </w:p>
    <w:p w14:paraId="08E80F17" w14:textId="4C4AAECF" w:rsidR="00E0214F" w:rsidRDefault="00863868" w:rsidP="008A72D8">
      <w:pPr>
        <w:pStyle w:val="ListParagraph"/>
        <w:numPr>
          <w:ilvl w:val="0"/>
          <w:numId w:val="10"/>
        </w:numPr>
      </w:pPr>
      <w:r>
        <w:t>Map this conceptual model to a logical model</w:t>
      </w:r>
      <w:r w:rsidR="00E0214F">
        <w:t xml:space="preserve">. </w:t>
      </w:r>
      <w:r w:rsidR="00E0214F">
        <w:br/>
      </w:r>
      <w:r w:rsidR="00E0214F" w:rsidRPr="00824E69">
        <w:rPr>
          <w:noProof/>
        </w:rPr>
        <w:drawing>
          <wp:inline distT="0" distB="0" distL="0" distR="0" wp14:anchorId="36385F6B" wp14:editId="2BB14FAF">
            <wp:extent cx="5685013" cy="2141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14F">
        <w:br/>
      </w:r>
    </w:p>
    <w:p w14:paraId="3144A349" w14:textId="5100FA47" w:rsidR="00E17CFE" w:rsidRDefault="00030AFD" w:rsidP="0079777F">
      <w:pPr>
        <w:pStyle w:val="ListParagraph"/>
        <w:numPr>
          <w:ilvl w:val="0"/>
          <w:numId w:val="10"/>
        </w:numPr>
      </w:pPr>
      <w:r>
        <w:lastRenderedPageBreak/>
        <w:t>Map this conceptual Model to a logical Model</w:t>
      </w:r>
      <w:r>
        <w:br/>
      </w:r>
      <w:r w:rsidRPr="00030AFD">
        <w:rPr>
          <w:noProof/>
        </w:rPr>
        <w:drawing>
          <wp:inline distT="0" distB="0" distL="0" distR="0" wp14:anchorId="426CEC51" wp14:editId="5FCACA89">
            <wp:extent cx="4899804" cy="403596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98" cy="40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7FDF66" w14:textId="23D12BC4" w:rsidR="00030AFD" w:rsidRDefault="00C822D9" w:rsidP="0079777F">
      <w:pPr>
        <w:pStyle w:val="ListParagraph"/>
        <w:numPr>
          <w:ilvl w:val="0"/>
          <w:numId w:val="10"/>
        </w:numPr>
      </w:pPr>
      <w:r>
        <w:t>Map this conceptual model to a logical data model</w:t>
      </w:r>
      <w:r>
        <w:br/>
      </w:r>
      <w:r w:rsidRPr="00C822D9">
        <w:rPr>
          <w:noProof/>
        </w:rPr>
        <w:drawing>
          <wp:inline distT="0" distB="0" distL="0" distR="0" wp14:anchorId="65838DB4" wp14:editId="6F9C244B">
            <wp:extent cx="4848508" cy="34333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5454" cy="34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D6FF" w14:textId="1DB6E295" w:rsidR="009C471A" w:rsidRDefault="009C471A" w:rsidP="0079777F">
      <w:pPr>
        <w:pStyle w:val="ListParagraph"/>
        <w:numPr>
          <w:ilvl w:val="0"/>
          <w:numId w:val="10"/>
        </w:numPr>
      </w:pPr>
      <w:r>
        <w:lastRenderedPageBreak/>
        <w:t>Write an SQL Up/Down script to create the tables, keys and constraints for the logical model</w:t>
      </w:r>
      <w:r w:rsidR="006502C6">
        <w:t xml:space="preserve"> you created in question 1. </w:t>
      </w:r>
      <w:r w:rsidR="00B123C7">
        <w:t xml:space="preserve">Create the tables first with table constraints. Then alter the tables and add the FK constraints. The down part of your script should do this in reverse.  </w:t>
      </w:r>
    </w:p>
    <w:p w14:paraId="1C63078C" w14:textId="77777777" w:rsidR="00C822D9" w:rsidRDefault="00C822D9" w:rsidP="00C822D9">
      <w:pPr>
        <w:pStyle w:val="ListParagraph"/>
        <w:ind w:left="360"/>
      </w:pPr>
    </w:p>
    <w:sectPr w:rsidR="00C822D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B8176" w14:textId="77777777" w:rsidR="004E0E57" w:rsidRDefault="004E0E57" w:rsidP="004E0E57">
      <w:pPr>
        <w:spacing w:after="0" w:line="240" w:lineRule="auto"/>
      </w:pPr>
      <w:r>
        <w:separator/>
      </w:r>
    </w:p>
  </w:endnote>
  <w:endnote w:type="continuationSeparator" w:id="0">
    <w:p w14:paraId="4EEC44D7" w14:textId="77777777" w:rsidR="004E0E57" w:rsidRDefault="004E0E57" w:rsidP="004E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93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4BD6" w14:textId="77777777" w:rsidR="004E0E57" w:rsidRDefault="004E0E57" w:rsidP="004E0E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© 2024 Michael Fudge</w:t>
        </w:r>
      </w:p>
    </w:sdtContent>
  </w:sdt>
  <w:p w14:paraId="54422668" w14:textId="77777777" w:rsidR="004E0E57" w:rsidRDefault="004E0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CB88E" w14:textId="77777777" w:rsidR="004E0E57" w:rsidRDefault="004E0E57" w:rsidP="004E0E57">
      <w:pPr>
        <w:spacing w:after="0" w:line="240" w:lineRule="auto"/>
      </w:pPr>
      <w:r>
        <w:separator/>
      </w:r>
    </w:p>
  </w:footnote>
  <w:footnote w:type="continuationSeparator" w:id="0">
    <w:p w14:paraId="71005FDA" w14:textId="77777777" w:rsidR="004E0E57" w:rsidRDefault="004E0E57" w:rsidP="004E0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22F"/>
    <w:multiLevelType w:val="hybridMultilevel"/>
    <w:tmpl w:val="8612D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F2B"/>
    <w:multiLevelType w:val="hybridMultilevel"/>
    <w:tmpl w:val="DDF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12FF"/>
    <w:multiLevelType w:val="hybridMultilevel"/>
    <w:tmpl w:val="6122A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6A28"/>
    <w:multiLevelType w:val="hybridMultilevel"/>
    <w:tmpl w:val="6122A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22125"/>
    <w:multiLevelType w:val="hybridMultilevel"/>
    <w:tmpl w:val="8A6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076D9"/>
    <w:multiLevelType w:val="hybridMultilevel"/>
    <w:tmpl w:val="3DC07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CEF65FA"/>
    <w:multiLevelType w:val="hybridMultilevel"/>
    <w:tmpl w:val="B8148932"/>
    <w:lvl w:ilvl="0" w:tplc="93F0E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B2883"/>
    <w:multiLevelType w:val="hybridMultilevel"/>
    <w:tmpl w:val="A406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6366150">
    <w:abstractNumId w:val="9"/>
  </w:num>
  <w:num w:numId="2" w16cid:durableId="1903516889">
    <w:abstractNumId w:val="7"/>
  </w:num>
  <w:num w:numId="3" w16cid:durableId="74396469">
    <w:abstractNumId w:val="14"/>
  </w:num>
  <w:num w:numId="4" w16cid:durableId="1657877179">
    <w:abstractNumId w:val="30"/>
  </w:num>
  <w:num w:numId="5" w16cid:durableId="388504266">
    <w:abstractNumId w:val="26"/>
  </w:num>
  <w:num w:numId="6" w16cid:durableId="936672597">
    <w:abstractNumId w:val="35"/>
  </w:num>
  <w:num w:numId="7" w16cid:durableId="729769022">
    <w:abstractNumId w:val="8"/>
  </w:num>
  <w:num w:numId="8" w16cid:durableId="1211188656">
    <w:abstractNumId w:val="17"/>
  </w:num>
  <w:num w:numId="9" w16cid:durableId="1380594019">
    <w:abstractNumId w:val="25"/>
  </w:num>
  <w:num w:numId="10" w16cid:durableId="208497552">
    <w:abstractNumId w:val="31"/>
  </w:num>
  <w:num w:numId="11" w16cid:durableId="1157307191">
    <w:abstractNumId w:val="28"/>
  </w:num>
  <w:num w:numId="12" w16cid:durableId="579021751">
    <w:abstractNumId w:val="19"/>
  </w:num>
  <w:num w:numId="13" w16cid:durableId="780345248">
    <w:abstractNumId w:val="37"/>
  </w:num>
  <w:num w:numId="14" w16cid:durableId="2001738966">
    <w:abstractNumId w:val="20"/>
  </w:num>
  <w:num w:numId="15" w16cid:durableId="1869173705">
    <w:abstractNumId w:val="13"/>
  </w:num>
  <w:num w:numId="16" w16cid:durableId="1766681414">
    <w:abstractNumId w:val="22"/>
  </w:num>
  <w:num w:numId="17" w16cid:durableId="1005473383">
    <w:abstractNumId w:val="15"/>
  </w:num>
  <w:num w:numId="18" w16cid:durableId="229005210">
    <w:abstractNumId w:val="34"/>
  </w:num>
  <w:num w:numId="19" w16cid:durableId="1284389831">
    <w:abstractNumId w:val="5"/>
  </w:num>
  <w:num w:numId="20" w16cid:durableId="1835994864">
    <w:abstractNumId w:val="0"/>
  </w:num>
  <w:num w:numId="21" w16cid:durableId="232399819">
    <w:abstractNumId w:val="29"/>
  </w:num>
  <w:num w:numId="22" w16cid:durableId="1316880639">
    <w:abstractNumId w:val="1"/>
  </w:num>
  <w:num w:numId="23" w16cid:durableId="514148227">
    <w:abstractNumId w:val="18"/>
  </w:num>
  <w:num w:numId="24" w16cid:durableId="1499006290">
    <w:abstractNumId w:val="4"/>
  </w:num>
  <w:num w:numId="25" w16cid:durableId="1441411623">
    <w:abstractNumId w:val="21"/>
  </w:num>
  <w:num w:numId="26" w16cid:durableId="2114744522">
    <w:abstractNumId w:val="6"/>
  </w:num>
  <w:num w:numId="27" w16cid:durableId="897790952">
    <w:abstractNumId w:val="33"/>
  </w:num>
  <w:num w:numId="28" w16cid:durableId="727147890">
    <w:abstractNumId w:val="27"/>
  </w:num>
  <w:num w:numId="29" w16cid:durableId="120460172">
    <w:abstractNumId w:val="11"/>
  </w:num>
  <w:num w:numId="30" w16cid:durableId="1847087201">
    <w:abstractNumId w:val="10"/>
  </w:num>
  <w:num w:numId="31" w16cid:durableId="1827357131">
    <w:abstractNumId w:val="23"/>
  </w:num>
  <w:num w:numId="32" w16cid:durableId="338001654">
    <w:abstractNumId w:val="16"/>
  </w:num>
  <w:num w:numId="33" w16cid:durableId="1126044575">
    <w:abstractNumId w:val="32"/>
  </w:num>
  <w:num w:numId="34" w16cid:durableId="1478187840">
    <w:abstractNumId w:val="36"/>
  </w:num>
  <w:num w:numId="35" w16cid:durableId="1607543361">
    <w:abstractNumId w:val="12"/>
  </w:num>
  <w:num w:numId="36" w16cid:durableId="816261935">
    <w:abstractNumId w:val="2"/>
  </w:num>
  <w:num w:numId="37" w16cid:durableId="1824882100">
    <w:abstractNumId w:val="3"/>
  </w:num>
  <w:num w:numId="38" w16cid:durableId="18934256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5426"/>
    <w:rsid w:val="000226FE"/>
    <w:rsid w:val="000254B0"/>
    <w:rsid w:val="00026C0D"/>
    <w:rsid w:val="00027379"/>
    <w:rsid w:val="0002783E"/>
    <w:rsid w:val="00030AFD"/>
    <w:rsid w:val="000311AF"/>
    <w:rsid w:val="00032FA1"/>
    <w:rsid w:val="00034527"/>
    <w:rsid w:val="00035A1C"/>
    <w:rsid w:val="00037904"/>
    <w:rsid w:val="00052420"/>
    <w:rsid w:val="0005245C"/>
    <w:rsid w:val="00052B72"/>
    <w:rsid w:val="00053C05"/>
    <w:rsid w:val="00053DE7"/>
    <w:rsid w:val="00054397"/>
    <w:rsid w:val="000550B1"/>
    <w:rsid w:val="00056120"/>
    <w:rsid w:val="00057685"/>
    <w:rsid w:val="00062767"/>
    <w:rsid w:val="00063DF7"/>
    <w:rsid w:val="0007329A"/>
    <w:rsid w:val="0007581C"/>
    <w:rsid w:val="00077261"/>
    <w:rsid w:val="00081578"/>
    <w:rsid w:val="00081CE3"/>
    <w:rsid w:val="00082DFE"/>
    <w:rsid w:val="00083489"/>
    <w:rsid w:val="00083766"/>
    <w:rsid w:val="000868CD"/>
    <w:rsid w:val="00091C78"/>
    <w:rsid w:val="00093313"/>
    <w:rsid w:val="000A0129"/>
    <w:rsid w:val="000A35CD"/>
    <w:rsid w:val="000A45A1"/>
    <w:rsid w:val="000A56D9"/>
    <w:rsid w:val="000B1EE7"/>
    <w:rsid w:val="000B2C9D"/>
    <w:rsid w:val="000B339C"/>
    <w:rsid w:val="000B422B"/>
    <w:rsid w:val="000B4F24"/>
    <w:rsid w:val="000B6FE8"/>
    <w:rsid w:val="000C15A8"/>
    <w:rsid w:val="000C39C1"/>
    <w:rsid w:val="000C3FD6"/>
    <w:rsid w:val="000C40BB"/>
    <w:rsid w:val="000C74AF"/>
    <w:rsid w:val="000D2106"/>
    <w:rsid w:val="000D576C"/>
    <w:rsid w:val="000E497C"/>
    <w:rsid w:val="000E753F"/>
    <w:rsid w:val="00102D43"/>
    <w:rsid w:val="00103B2B"/>
    <w:rsid w:val="001043A9"/>
    <w:rsid w:val="00113CDA"/>
    <w:rsid w:val="00117EBC"/>
    <w:rsid w:val="001216A9"/>
    <w:rsid w:val="00122068"/>
    <w:rsid w:val="00126AFB"/>
    <w:rsid w:val="00127D14"/>
    <w:rsid w:val="00130796"/>
    <w:rsid w:val="00130BEB"/>
    <w:rsid w:val="00132544"/>
    <w:rsid w:val="0014069B"/>
    <w:rsid w:val="0014227E"/>
    <w:rsid w:val="00155E3B"/>
    <w:rsid w:val="00157685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0DAE"/>
    <w:rsid w:val="00182B42"/>
    <w:rsid w:val="00184F2E"/>
    <w:rsid w:val="00185AAF"/>
    <w:rsid w:val="00194631"/>
    <w:rsid w:val="001954B5"/>
    <w:rsid w:val="001A37E1"/>
    <w:rsid w:val="001A3A63"/>
    <w:rsid w:val="001C7071"/>
    <w:rsid w:val="001D01A9"/>
    <w:rsid w:val="001D0FA7"/>
    <w:rsid w:val="001D127B"/>
    <w:rsid w:val="001D3246"/>
    <w:rsid w:val="001D374D"/>
    <w:rsid w:val="001D4ADE"/>
    <w:rsid w:val="001D5D69"/>
    <w:rsid w:val="001D66A4"/>
    <w:rsid w:val="001D7E8B"/>
    <w:rsid w:val="001E01F5"/>
    <w:rsid w:val="001E18B6"/>
    <w:rsid w:val="001E4760"/>
    <w:rsid w:val="001E5DBE"/>
    <w:rsid w:val="001E6AE2"/>
    <w:rsid w:val="001E6DF5"/>
    <w:rsid w:val="00200A97"/>
    <w:rsid w:val="00200FAD"/>
    <w:rsid w:val="00204730"/>
    <w:rsid w:val="00204A2D"/>
    <w:rsid w:val="00204A79"/>
    <w:rsid w:val="00210359"/>
    <w:rsid w:val="00223C8D"/>
    <w:rsid w:val="00224C5B"/>
    <w:rsid w:val="00225DDA"/>
    <w:rsid w:val="00227160"/>
    <w:rsid w:val="002348C8"/>
    <w:rsid w:val="002405C1"/>
    <w:rsid w:val="00242F9B"/>
    <w:rsid w:val="00243DD8"/>
    <w:rsid w:val="002451D0"/>
    <w:rsid w:val="002473BF"/>
    <w:rsid w:val="00247F97"/>
    <w:rsid w:val="00251B84"/>
    <w:rsid w:val="002547D8"/>
    <w:rsid w:val="002547E4"/>
    <w:rsid w:val="00254E8E"/>
    <w:rsid w:val="00260596"/>
    <w:rsid w:val="0026362E"/>
    <w:rsid w:val="00266B68"/>
    <w:rsid w:val="00266E91"/>
    <w:rsid w:val="00267F3D"/>
    <w:rsid w:val="00273AD3"/>
    <w:rsid w:val="00275526"/>
    <w:rsid w:val="0027662B"/>
    <w:rsid w:val="00281491"/>
    <w:rsid w:val="00286413"/>
    <w:rsid w:val="002925D5"/>
    <w:rsid w:val="00292CF7"/>
    <w:rsid w:val="00297C79"/>
    <w:rsid w:val="002A29D7"/>
    <w:rsid w:val="002A3859"/>
    <w:rsid w:val="002A3AAF"/>
    <w:rsid w:val="002A3FB3"/>
    <w:rsid w:val="002A3FB7"/>
    <w:rsid w:val="002A4F1B"/>
    <w:rsid w:val="002A6AB2"/>
    <w:rsid w:val="002B362B"/>
    <w:rsid w:val="002B3661"/>
    <w:rsid w:val="002B6982"/>
    <w:rsid w:val="002B6C67"/>
    <w:rsid w:val="002B738E"/>
    <w:rsid w:val="002B7CB0"/>
    <w:rsid w:val="002C0E86"/>
    <w:rsid w:val="002C1942"/>
    <w:rsid w:val="002C1EE0"/>
    <w:rsid w:val="002C32B5"/>
    <w:rsid w:val="002C3F1D"/>
    <w:rsid w:val="002C5179"/>
    <w:rsid w:val="002C7D09"/>
    <w:rsid w:val="002D0189"/>
    <w:rsid w:val="002E1821"/>
    <w:rsid w:val="002E57EB"/>
    <w:rsid w:val="002E7A4C"/>
    <w:rsid w:val="002F069D"/>
    <w:rsid w:val="002F07E9"/>
    <w:rsid w:val="002F57B7"/>
    <w:rsid w:val="002F6700"/>
    <w:rsid w:val="002F6F35"/>
    <w:rsid w:val="002F714D"/>
    <w:rsid w:val="00304C0C"/>
    <w:rsid w:val="00305AE0"/>
    <w:rsid w:val="003061AD"/>
    <w:rsid w:val="00311A2F"/>
    <w:rsid w:val="003143FA"/>
    <w:rsid w:val="00317FF5"/>
    <w:rsid w:val="0032113E"/>
    <w:rsid w:val="00330A37"/>
    <w:rsid w:val="0033500A"/>
    <w:rsid w:val="00335D65"/>
    <w:rsid w:val="0033719C"/>
    <w:rsid w:val="00340C83"/>
    <w:rsid w:val="00340EE8"/>
    <w:rsid w:val="003412A7"/>
    <w:rsid w:val="00343EEC"/>
    <w:rsid w:val="00345682"/>
    <w:rsid w:val="0034743D"/>
    <w:rsid w:val="00350330"/>
    <w:rsid w:val="003561EF"/>
    <w:rsid w:val="00356EE7"/>
    <w:rsid w:val="0036097B"/>
    <w:rsid w:val="00361B9A"/>
    <w:rsid w:val="003716C1"/>
    <w:rsid w:val="00372E3B"/>
    <w:rsid w:val="00375067"/>
    <w:rsid w:val="00380680"/>
    <w:rsid w:val="003817AD"/>
    <w:rsid w:val="00384026"/>
    <w:rsid w:val="00385941"/>
    <w:rsid w:val="003862DC"/>
    <w:rsid w:val="0038649A"/>
    <w:rsid w:val="00387FD5"/>
    <w:rsid w:val="003926B4"/>
    <w:rsid w:val="00393901"/>
    <w:rsid w:val="00397C70"/>
    <w:rsid w:val="003A1093"/>
    <w:rsid w:val="003A49CC"/>
    <w:rsid w:val="003A63B3"/>
    <w:rsid w:val="003A645C"/>
    <w:rsid w:val="003B31A2"/>
    <w:rsid w:val="003C0398"/>
    <w:rsid w:val="003C5CAD"/>
    <w:rsid w:val="003D0084"/>
    <w:rsid w:val="003D051C"/>
    <w:rsid w:val="003D768C"/>
    <w:rsid w:val="003D773D"/>
    <w:rsid w:val="003F070D"/>
    <w:rsid w:val="003F14B4"/>
    <w:rsid w:val="003F4AA6"/>
    <w:rsid w:val="003F5F7F"/>
    <w:rsid w:val="004006A4"/>
    <w:rsid w:val="00402417"/>
    <w:rsid w:val="0041108D"/>
    <w:rsid w:val="0041300C"/>
    <w:rsid w:val="00414AA2"/>
    <w:rsid w:val="00420A4D"/>
    <w:rsid w:val="004247B2"/>
    <w:rsid w:val="00426FCC"/>
    <w:rsid w:val="0043093F"/>
    <w:rsid w:val="00430B3C"/>
    <w:rsid w:val="004328C7"/>
    <w:rsid w:val="0043459A"/>
    <w:rsid w:val="0043785F"/>
    <w:rsid w:val="00442328"/>
    <w:rsid w:val="00443955"/>
    <w:rsid w:val="00447B72"/>
    <w:rsid w:val="00447D4E"/>
    <w:rsid w:val="0045034B"/>
    <w:rsid w:val="004504A2"/>
    <w:rsid w:val="00451769"/>
    <w:rsid w:val="004540B0"/>
    <w:rsid w:val="00454B54"/>
    <w:rsid w:val="00456627"/>
    <w:rsid w:val="00457578"/>
    <w:rsid w:val="004575F9"/>
    <w:rsid w:val="004611B1"/>
    <w:rsid w:val="00461881"/>
    <w:rsid w:val="00462692"/>
    <w:rsid w:val="0046277B"/>
    <w:rsid w:val="00471E72"/>
    <w:rsid w:val="00472FB6"/>
    <w:rsid w:val="004733D1"/>
    <w:rsid w:val="004748E0"/>
    <w:rsid w:val="0047518E"/>
    <w:rsid w:val="0047642D"/>
    <w:rsid w:val="0048275D"/>
    <w:rsid w:val="00483258"/>
    <w:rsid w:val="004833A9"/>
    <w:rsid w:val="004877A5"/>
    <w:rsid w:val="00491B7A"/>
    <w:rsid w:val="00494FA6"/>
    <w:rsid w:val="004A27ED"/>
    <w:rsid w:val="004A4DFF"/>
    <w:rsid w:val="004A6B8A"/>
    <w:rsid w:val="004A725E"/>
    <w:rsid w:val="004A7334"/>
    <w:rsid w:val="004B0A0E"/>
    <w:rsid w:val="004B1CF5"/>
    <w:rsid w:val="004B2142"/>
    <w:rsid w:val="004B6A82"/>
    <w:rsid w:val="004C09A6"/>
    <w:rsid w:val="004C2B5C"/>
    <w:rsid w:val="004C4450"/>
    <w:rsid w:val="004C4C36"/>
    <w:rsid w:val="004C5F92"/>
    <w:rsid w:val="004D2E26"/>
    <w:rsid w:val="004D557E"/>
    <w:rsid w:val="004D5752"/>
    <w:rsid w:val="004D6B9E"/>
    <w:rsid w:val="004D7981"/>
    <w:rsid w:val="004E0E57"/>
    <w:rsid w:val="004E4B7D"/>
    <w:rsid w:val="004E55A1"/>
    <w:rsid w:val="004F3494"/>
    <w:rsid w:val="004F4D9B"/>
    <w:rsid w:val="004F5CCE"/>
    <w:rsid w:val="00500BBC"/>
    <w:rsid w:val="0050147E"/>
    <w:rsid w:val="00505064"/>
    <w:rsid w:val="00506DCA"/>
    <w:rsid w:val="005129C3"/>
    <w:rsid w:val="0052319D"/>
    <w:rsid w:val="005259A4"/>
    <w:rsid w:val="00532A49"/>
    <w:rsid w:val="005345A6"/>
    <w:rsid w:val="00535247"/>
    <w:rsid w:val="00535E8C"/>
    <w:rsid w:val="0055049F"/>
    <w:rsid w:val="0055355B"/>
    <w:rsid w:val="005536AE"/>
    <w:rsid w:val="0055414B"/>
    <w:rsid w:val="0056055C"/>
    <w:rsid w:val="00566A39"/>
    <w:rsid w:val="00567143"/>
    <w:rsid w:val="00573D9B"/>
    <w:rsid w:val="00574C66"/>
    <w:rsid w:val="005754D4"/>
    <w:rsid w:val="00583275"/>
    <w:rsid w:val="00583EA6"/>
    <w:rsid w:val="00585102"/>
    <w:rsid w:val="005929E9"/>
    <w:rsid w:val="00593B3A"/>
    <w:rsid w:val="005A0F2D"/>
    <w:rsid w:val="005B66F3"/>
    <w:rsid w:val="005B75DE"/>
    <w:rsid w:val="005C05C1"/>
    <w:rsid w:val="005C1AEF"/>
    <w:rsid w:val="005C26CE"/>
    <w:rsid w:val="005C493C"/>
    <w:rsid w:val="005C5996"/>
    <w:rsid w:val="005C6BA9"/>
    <w:rsid w:val="005D19E8"/>
    <w:rsid w:val="005D31B7"/>
    <w:rsid w:val="005D52D5"/>
    <w:rsid w:val="005D5465"/>
    <w:rsid w:val="005D54E1"/>
    <w:rsid w:val="005D5695"/>
    <w:rsid w:val="005D5F43"/>
    <w:rsid w:val="005E08DE"/>
    <w:rsid w:val="005E1A7F"/>
    <w:rsid w:val="005E349A"/>
    <w:rsid w:val="005E35E9"/>
    <w:rsid w:val="005E5882"/>
    <w:rsid w:val="005E5C71"/>
    <w:rsid w:val="005E66DD"/>
    <w:rsid w:val="005F016A"/>
    <w:rsid w:val="005F10AC"/>
    <w:rsid w:val="005F1403"/>
    <w:rsid w:val="005F5168"/>
    <w:rsid w:val="00603D68"/>
    <w:rsid w:val="006045DE"/>
    <w:rsid w:val="00606023"/>
    <w:rsid w:val="00607CFC"/>
    <w:rsid w:val="00617EA7"/>
    <w:rsid w:val="00620C10"/>
    <w:rsid w:val="00620D00"/>
    <w:rsid w:val="00623E62"/>
    <w:rsid w:val="006271A9"/>
    <w:rsid w:val="0063049D"/>
    <w:rsid w:val="00632D98"/>
    <w:rsid w:val="006332DD"/>
    <w:rsid w:val="0063422A"/>
    <w:rsid w:val="0064087B"/>
    <w:rsid w:val="00643295"/>
    <w:rsid w:val="006438E8"/>
    <w:rsid w:val="00644397"/>
    <w:rsid w:val="00645007"/>
    <w:rsid w:val="00645C5D"/>
    <w:rsid w:val="006477D3"/>
    <w:rsid w:val="006502C6"/>
    <w:rsid w:val="00654129"/>
    <w:rsid w:val="006556C4"/>
    <w:rsid w:val="0065717B"/>
    <w:rsid w:val="00660221"/>
    <w:rsid w:val="0066139F"/>
    <w:rsid w:val="00662E0C"/>
    <w:rsid w:val="00666331"/>
    <w:rsid w:val="0067590C"/>
    <w:rsid w:val="006759B1"/>
    <w:rsid w:val="00680227"/>
    <w:rsid w:val="00684D51"/>
    <w:rsid w:val="006915DD"/>
    <w:rsid w:val="006926B2"/>
    <w:rsid w:val="00692DF7"/>
    <w:rsid w:val="006A0A4E"/>
    <w:rsid w:val="006A238A"/>
    <w:rsid w:val="006A4CF7"/>
    <w:rsid w:val="006A6720"/>
    <w:rsid w:val="006B06E9"/>
    <w:rsid w:val="006B0961"/>
    <w:rsid w:val="006B358A"/>
    <w:rsid w:val="006B72FC"/>
    <w:rsid w:val="006C0865"/>
    <w:rsid w:val="006C1A18"/>
    <w:rsid w:val="006C3DEB"/>
    <w:rsid w:val="006C4FDB"/>
    <w:rsid w:val="006C6D3F"/>
    <w:rsid w:val="006E1916"/>
    <w:rsid w:val="006E2846"/>
    <w:rsid w:val="006E31BA"/>
    <w:rsid w:val="006E4188"/>
    <w:rsid w:val="006E4446"/>
    <w:rsid w:val="006F0A13"/>
    <w:rsid w:val="006F0C46"/>
    <w:rsid w:val="006F3AA8"/>
    <w:rsid w:val="006F7091"/>
    <w:rsid w:val="00702998"/>
    <w:rsid w:val="0070426B"/>
    <w:rsid w:val="00707F77"/>
    <w:rsid w:val="00712FB2"/>
    <w:rsid w:val="0072291C"/>
    <w:rsid w:val="007266F4"/>
    <w:rsid w:val="00730512"/>
    <w:rsid w:val="00732928"/>
    <w:rsid w:val="007334C7"/>
    <w:rsid w:val="00733CA0"/>
    <w:rsid w:val="00734EEA"/>
    <w:rsid w:val="00735841"/>
    <w:rsid w:val="00745776"/>
    <w:rsid w:val="00745DE4"/>
    <w:rsid w:val="00747C46"/>
    <w:rsid w:val="00750613"/>
    <w:rsid w:val="00752A05"/>
    <w:rsid w:val="00752A53"/>
    <w:rsid w:val="007621D7"/>
    <w:rsid w:val="007647AA"/>
    <w:rsid w:val="00770ED0"/>
    <w:rsid w:val="00773F63"/>
    <w:rsid w:val="00786494"/>
    <w:rsid w:val="00790A2A"/>
    <w:rsid w:val="00791276"/>
    <w:rsid w:val="007914B1"/>
    <w:rsid w:val="00792540"/>
    <w:rsid w:val="007965F9"/>
    <w:rsid w:val="0079777F"/>
    <w:rsid w:val="007A0BCD"/>
    <w:rsid w:val="007A47EA"/>
    <w:rsid w:val="007A6019"/>
    <w:rsid w:val="007B0A10"/>
    <w:rsid w:val="007B3C5C"/>
    <w:rsid w:val="007B3FC0"/>
    <w:rsid w:val="007C1D6B"/>
    <w:rsid w:val="007C250D"/>
    <w:rsid w:val="007C401B"/>
    <w:rsid w:val="007C4689"/>
    <w:rsid w:val="007C768B"/>
    <w:rsid w:val="007D3457"/>
    <w:rsid w:val="007D591E"/>
    <w:rsid w:val="007D61D2"/>
    <w:rsid w:val="007E0FA5"/>
    <w:rsid w:val="007E2A21"/>
    <w:rsid w:val="007E2E44"/>
    <w:rsid w:val="007E4137"/>
    <w:rsid w:val="007E60D4"/>
    <w:rsid w:val="007E750B"/>
    <w:rsid w:val="007F2CD2"/>
    <w:rsid w:val="007F3880"/>
    <w:rsid w:val="007F56DD"/>
    <w:rsid w:val="00800B4F"/>
    <w:rsid w:val="00805042"/>
    <w:rsid w:val="008058D5"/>
    <w:rsid w:val="00805F39"/>
    <w:rsid w:val="00806C93"/>
    <w:rsid w:val="00810B5E"/>
    <w:rsid w:val="00813527"/>
    <w:rsid w:val="008139C8"/>
    <w:rsid w:val="00815BDE"/>
    <w:rsid w:val="008169FC"/>
    <w:rsid w:val="00820B67"/>
    <w:rsid w:val="00821195"/>
    <w:rsid w:val="008213D2"/>
    <w:rsid w:val="0082314B"/>
    <w:rsid w:val="00824104"/>
    <w:rsid w:val="00824E69"/>
    <w:rsid w:val="00825587"/>
    <w:rsid w:val="00827DC4"/>
    <w:rsid w:val="008312D0"/>
    <w:rsid w:val="008321D6"/>
    <w:rsid w:val="008334A5"/>
    <w:rsid w:val="00836409"/>
    <w:rsid w:val="00836A7C"/>
    <w:rsid w:val="00847A46"/>
    <w:rsid w:val="008524DF"/>
    <w:rsid w:val="00852AE2"/>
    <w:rsid w:val="00854668"/>
    <w:rsid w:val="00857616"/>
    <w:rsid w:val="0086287A"/>
    <w:rsid w:val="00863169"/>
    <w:rsid w:val="00863868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2F0F"/>
    <w:rsid w:val="008841EB"/>
    <w:rsid w:val="00884ED8"/>
    <w:rsid w:val="00885F43"/>
    <w:rsid w:val="00887DD9"/>
    <w:rsid w:val="00890987"/>
    <w:rsid w:val="00891515"/>
    <w:rsid w:val="00892F99"/>
    <w:rsid w:val="00894205"/>
    <w:rsid w:val="0089428F"/>
    <w:rsid w:val="00894808"/>
    <w:rsid w:val="0089734F"/>
    <w:rsid w:val="008A222B"/>
    <w:rsid w:val="008A3691"/>
    <w:rsid w:val="008A3E48"/>
    <w:rsid w:val="008A49F9"/>
    <w:rsid w:val="008A6342"/>
    <w:rsid w:val="008A72D8"/>
    <w:rsid w:val="008A7F4A"/>
    <w:rsid w:val="008B1882"/>
    <w:rsid w:val="008B4300"/>
    <w:rsid w:val="008B5D91"/>
    <w:rsid w:val="008B6A5B"/>
    <w:rsid w:val="008B6DC9"/>
    <w:rsid w:val="008B73B6"/>
    <w:rsid w:val="008B7FC6"/>
    <w:rsid w:val="008C7750"/>
    <w:rsid w:val="008D0F16"/>
    <w:rsid w:val="008E0C41"/>
    <w:rsid w:val="008E2B6D"/>
    <w:rsid w:val="008F33B4"/>
    <w:rsid w:val="008F3530"/>
    <w:rsid w:val="008F42BE"/>
    <w:rsid w:val="00904E1C"/>
    <w:rsid w:val="00905077"/>
    <w:rsid w:val="009055BF"/>
    <w:rsid w:val="00905B21"/>
    <w:rsid w:val="00907090"/>
    <w:rsid w:val="00911284"/>
    <w:rsid w:val="009132D8"/>
    <w:rsid w:val="00917528"/>
    <w:rsid w:val="00925853"/>
    <w:rsid w:val="00926618"/>
    <w:rsid w:val="00931A08"/>
    <w:rsid w:val="00933AD0"/>
    <w:rsid w:val="0093476D"/>
    <w:rsid w:val="00940561"/>
    <w:rsid w:val="009413F0"/>
    <w:rsid w:val="00943E5E"/>
    <w:rsid w:val="0094550D"/>
    <w:rsid w:val="00945C70"/>
    <w:rsid w:val="009465D6"/>
    <w:rsid w:val="00946ADA"/>
    <w:rsid w:val="0095729F"/>
    <w:rsid w:val="00957381"/>
    <w:rsid w:val="00957CF8"/>
    <w:rsid w:val="009603D8"/>
    <w:rsid w:val="00961E93"/>
    <w:rsid w:val="00963B8B"/>
    <w:rsid w:val="00964813"/>
    <w:rsid w:val="009658FC"/>
    <w:rsid w:val="009705CA"/>
    <w:rsid w:val="00974A4C"/>
    <w:rsid w:val="00974D52"/>
    <w:rsid w:val="00977E3A"/>
    <w:rsid w:val="0098018D"/>
    <w:rsid w:val="0098195D"/>
    <w:rsid w:val="00981D72"/>
    <w:rsid w:val="00984F6D"/>
    <w:rsid w:val="00987722"/>
    <w:rsid w:val="009940B6"/>
    <w:rsid w:val="009A0501"/>
    <w:rsid w:val="009A0D6F"/>
    <w:rsid w:val="009A104F"/>
    <w:rsid w:val="009A7CB5"/>
    <w:rsid w:val="009B0647"/>
    <w:rsid w:val="009B07A9"/>
    <w:rsid w:val="009B758A"/>
    <w:rsid w:val="009C1718"/>
    <w:rsid w:val="009C2A22"/>
    <w:rsid w:val="009C37A7"/>
    <w:rsid w:val="009C471A"/>
    <w:rsid w:val="009C5C57"/>
    <w:rsid w:val="009D3EBD"/>
    <w:rsid w:val="009D631F"/>
    <w:rsid w:val="009E34FA"/>
    <w:rsid w:val="009E5AD2"/>
    <w:rsid w:val="009E5C0D"/>
    <w:rsid w:val="009F05B2"/>
    <w:rsid w:val="009F35C5"/>
    <w:rsid w:val="009F3C14"/>
    <w:rsid w:val="009F4B2A"/>
    <w:rsid w:val="009F654A"/>
    <w:rsid w:val="009F7977"/>
    <w:rsid w:val="00A01E56"/>
    <w:rsid w:val="00A031AA"/>
    <w:rsid w:val="00A0565F"/>
    <w:rsid w:val="00A06066"/>
    <w:rsid w:val="00A07427"/>
    <w:rsid w:val="00A10063"/>
    <w:rsid w:val="00A13332"/>
    <w:rsid w:val="00A22011"/>
    <w:rsid w:val="00A231E5"/>
    <w:rsid w:val="00A24535"/>
    <w:rsid w:val="00A250B4"/>
    <w:rsid w:val="00A26738"/>
    <w:rsid w:val="00A270AB"/>
    <w:rsid w:val="00A30D7C"/>
    <w:rsid w:val="00A31D53"/>
    <w:rsid w:val="00A3591D"/>
    <w:rsid w:val="00A414AB"/>
    <w:rsid w:val="00A423A1"/>
    <w:rsid w:val="00A457C6"/>
    <w:rsid w:val="00A4761C"/>
    <w:rsid w:val="00A501F1"/>
    <w:rsid w:val="00A5155E"/>
    <w:rsid w:val="00A5186E"/>
    <w:rsid w:val="00A52C6B"/>
    <w:rsid w:val="00A536DA"/>
    <w:rsid w:val="00A5591D"/>
    <w:rsid w:val="00A5592A"/>
    <w:rsid w:val="00A61F37"/>
    <w:rsid w:val="00A62C9E"/>
    <w:rsid w:val="00A6361B"/>
    <w:rsid w:val="00A66FE1"/>
    <w:rsid w:val="00A75249"/>
    <w:rsid w:val="00A80442"/>
    <w:rsid w:val="00A80717"/>
    <w:rsid w:val="00A813F2"/>
    <w:rsid w:val="00A94710"/>
    <w:rsid w:val="00A96005"/>
    <w:rsid w:val="00A96134"/>
    <w:rsid w:val="00A96275"/>
    <w:rsid w:val="00A97A24"/>
    <w:rsid w:val="00AA12E1"/>
    <w:rsid w:val="00AB15C5"/>
    <w:rsid w:val="00AB232C"/>
    <w:rsid w:val="00AB2D9A"/>
    <w:rsid w:val="00AC051D"/>
    <w:rsid w:val="00AC055F"/>
    <w:rsid w:val="00AC09E8"/>
    <w:rsid w:val="00AC161A"/>
    <w:rsid w:val="00AC2259"/>
    <w:rsid w:val="00AC3832"/>
    <w:rsid w:val="00AD15B6"/>
    <w:rsid w:val="00AD28F4"/>
    <w:rsid w:val="00AD3874"/>
    <w:rsid w:val="00AD59A7"/>
    <w:rsid w:val="00AE05D6"/>
    <w:rsid w:val="00AE280A"/>
    <w:rsid w:val="00AE435F"/>
    <w:rsid w:val="00AE4466"/>
    <w:rsid w:val="00AE544A"/>
    <w:rsid w:val="00AE5DB0"/>
    <w:rsid w:val="00AE5EBC"/>
    <w:rsid w:val="00AE691F"/>
    <w:rsid w:val="00AF0AC7"/>
    <w:rsid w:val="00AF16C7"/>
    <w:rsid w:val="00AF254F"/>
    <w:rsid w:val="00AF565C"/>
    <w:rsid w:val="00AF5BD9"/>
    <w:rsid w:val="00AF67BD"/>
    <w:rsid w:val="00B03714"/>
    <w:rsid w:val="00B0429E"/>
    <w:rsid w:val="00B123C7"/>
    <w:rsid w:val="00B14139"/>
    <w:rsid w:val="00B14DF7"/>
    <w:rsid w:val="00B23C12"/>
    <w:rsid w:val="00B24B09"/>
    <w:rsid w:val="00B352E8"/>
    <w:rsid w:val="00B35562"/>
    <w:rsid w:val="00B42B2F"/>
    <w:rsid w:val="00B462A9"/>
    <w:rsid w:val="00B4737F"/>
    <w:rsid w:val="00B475D2"/>
    <w:rsid w:val="00B475EE"/>
    <w:rsid w:val="00B7654B"/>
    <w:rsid w:val="00B80421"/>
    <w:rsid w:val="00B82C77"/>
    <w:rsid w:val="00B853C5"/>
    <w:rsid w:val="00B85CED"/>
    <w:rsid w:val="00B9099D"/>
    <w:rsid w:val="00B91589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D1A82"/>
    <w:rsid w:val="00BD5673"/>
    <w:rsid w:val="00BD5886"/>
    <w:rsid w:val="00BD6BAF"/>
    <w:rsid w:val="00BD6F43"/>
    <w:rsid w:val="00BD703C"/>
    <w:rsid w:val="00BD76FB"/>
    <w:rsid w:val="00BE18EA"/>
    <w:rsid w:val="00BE587B"/>
    <w:rsid w:val="00BF0CA5"/>
    <w:rsid w:val="00BF1BA8"/>
    <w:rsid w:val="00BF2502"/>
    <w:rsid w:val="00BF4ACC"/>
    <w:rsid w:val="00BF6AEE"/>
    <w:rsid w:val="00BF7E62"/>
    <w:rsid w:val="00C04607"/>
    <w:rsid w:val="00C052E0"/>
    <w:rsid w:val="00C06F93"/>
    <w:rsid w:val="00C075E9"/>
    <w:rsid w:val="00C11074"/>
    <w:rsid w:val="00C1646B"/>
    <w:rsid w:val="00C17865"/>
    <w:rsid w:val="00C20C20"/>
    <w:rsid w:val="00C22589"/>
    <w:rsid w:val="00C2764D"/>
    <w:rsid w:val="00C27C51"/>
    <w:rsid w:val="00C307C3"/>
    <w:rsid w:val="00C378E6"/>
    <w:rsid w:val="00C40FEC"/>
    <w:rsid w:val="00C43935"/>
    <w:rsid w:val="00C43DF8"/>
    <w:rsid w:val="00C460EA"/>
    <w:rsid w:val="00C47125"/>
    <w:rsid w:val="00C514DD"/>
    <w:rsid w:val="00C5247B"/>
    <w:rsid w:val="00C601F5"/>
    <w:rsid w:val="00C64BAE"/>
    <w:rsid w:val="00C65992"/>
    <w:rsid w:val="00C665E8"/>
    <w:rsid w:val="00C66E32"/>
    <w:rsid w:val="00C7435B"/>
    <w:rsid w:val="00C7448F"/>
    <w:rsid w:val="00C763F2"/>
    <w:rsid w:val="00C822D9"/>
    <w:rsid w:val="00C83D8E"/>
    <w:rsid w:val="00C84D67"/>
    <w:rsid w:val="00C87A17"/>
    <w:rsid w:val="00C87DF9"/>
    <w:rsid w:val="00C92F06"/>
    <w:rsid w:val="00C95CAA"/>
    <w:rsid w:val="00C9719F"/>
    <w:rsid w:val="00C97BF8"/>
    <w:rsid w:val="00CA05F9"/>
    <w:rsid w:val="00CA7E76"/>
    <w:rsid w:val="00CB1C5F"/>
    <w:rsid w:val="00CB3587"/>
    <w:rsid w:val="00CC1ACE"/>
    <w:rsid w:val="00CC6AE7"/>
    <w:rsid w:val="00CD23E3"/>
    <w:rsid w:val="00CD54EE"/>
    <w:rsid w:val="00CE53AE"/>
    <w:rsid w:val="00CE7C93"/>
    <w:rsid w:val="00CF2C7B"/>
    <w:rsid w:val="00CF386C"/>
    <w:rsid w:val="00CF61D4"/>
    <w:rsid w:val="00D03D64"/>
    <w:rsid w:val="00D046A2"/>
    <w:rsid w:val="00D07D4D"/>
    <w:rsid w:val="00D109C8"/>
    <w:rsid w:val="00D13A1E"/>
    <w:rsid w:val="00D16DF2"/>
    <w:rsid w:val="00D2104C"/>
    <w:rsid w:val="00D2620E"/>
    <w:rsid w:val="00D33A21"/>
    <w:rsid w:val="00D34930"/>
    <w:rsid w:val="00D350CC"/>
    <w:rsid w:val="00D43903"/>
    <w:rsid w:val="00D45579"/>
    <w:rsid w:val="00D510C6"/>
    <w:rsid w:val="00D512EB"/>
    <w:rsid w:val="00D523ED"/>
    <w:rsid w:val="00D572E7"/>
    <w:rsid w:val="00D612C2"/>
    <w:rsid w:val="00D62A54"/>
    <w:rsid w:val="00D67B2A"/>
    <w:rsid w:val="00D73402"/>
    <w:rsid w:val="00D7358C"/>
    <w:rsid w:val="00D73CE6"/>
    <w:rsid w:val="00D779FD"/>
    <w:rsid w:val="00D77CF1"/>
    <w:rsid w:val="00D80F6F"/>
    <w:rsid w:val="00D81308"/>
    <w:rsid w:val="00D86604"/>
    <w:rsid w:val="00D87E82"/>
    <w:rsid w:val="00D91218"/>
    <w:rsid w:val="00D9257E"/>
    <w:rsid w:val="00D9415A"/>
    <w:rsid w:val="00D95390"/>
    <w:rsid w:val="00D979FF"/>
    <w:rsid w:val="00D97D7C"/>
    <w:rsid w:val="00DA18B3"/>
    <w:rsid w:val="00DA54F3"/>
    <w:rsid w:val="00DA719F"/>
    <w:rsid w:val="00DA745A"/>
    <w:rsid w:val="00DB117C"/>
    <w:rsid w:val="00DC0496"/>
    <w:rsid w:val="00DC4ABF"/>
    <w:rsid w:val="00DC4BFB"/>
    <w:rsid w:val="00DD71E5"/>
    <w:rsid w:val="00DE0383"/>
    <w:rsid w:val="00DE049B"/>
    <w:rsid w:val="00DE33B2"/>
    <w:rsid w:val="00DE3CCF"/>
    <w:rsid w:val="00DF0CEB"/>
    <w:rsid w:val="00DF481D"/>
    <w:rsid w:val="00DF54DE"/>
    <w:rsid w:val="00DF7C40"/>
    <w:rsid w:val="00E00D4E"/>
    <w:rsid w:val="00E0214F"/>
    <w:rsid w:val="00E04BC8"/>
    <w:rsid w:val="00E13329"/>
    <w:rsid w:val="00E14551"/>
    <w:rsid w:val="00E14986"/>
    <w:rsid w:val="00E1699C"/>
    <w:rsid w:val="00E17CFE"/>
    <w:rsid w:val="00E2066D"/>
    <w:rsid w:val="00E2660E"/>
    <w:rsid w:val="00E3109F"/>
    <w:rsid w:val="00E36CE5"/>
    <w:rsid w:val="00E36DBC"/>
    <w:rsid w:val="00E41825"/>
    <w:rsid w:val="00E46FE9"/>
    <w:rsid w:val="00E53B01"/>
    <w:rsid w:val="00E60064"/>
    <w:rsid w:val="00E601CA"/>
    <w:rsid w:val="00E644AC"/>
    <w:rsid w:val="00E64A48"/>
    <w:rsid w:val="00E65847"/>
    <w:rsid w:val="00E700CF"/>
    <w:rsid w:val="00E70FF8"/>
    <w:rsid w:val="00E72215"/>
    <w:rsid w:val="00E73258"/>
    <w:rsid w:val="00E73E75"/>
    <w:rsid w:val="00E8405F"/>
    <w:rsid w:val="00E87C0D"/>
    <w:rsid w:val="00E9083C"/>
    <w:rsid w:val="00E90DA1"/>
    <w:rsid w:val="00E9201E"/>
    <w:rsid w:val="00E97754"/>
    <w:rsid w:val="00EA09E1"/>
    <w:rsid w:val="00EA3A6B"/>
    <w:rsid w:val="00EA3BC3"/>
    <w:rsid w:val="00EA3D7E"/>
    <w:rsid w:val="00EA447A"/>
    <w:rsid w:val="00EA4B4F"/>
    <w:rsid w:val="00EA4B77"/>
    <w:rsid w:val="00EA6120"/>
    <w:rsid w:val="00EB277F"/>
    <w:rsid w:val="00EB2781"/>
    <w:rsid w:val="00EB4C79"/>
    <w:rsid w:val="00EC1BC5"/>
    <w:rsid w:val="00EC2855"/>
    <w:rsid w:val="00EC4652"/>
    <w:rsid w:val="00EC5543"/>
    <w:rsid w:val="00ED1D55"/>
    <w:rsid w:val="00ED33C6"/>
    <w:rsid w:val="00ED40E8"/>
    <w:rsid w:val="00ED7FDD"/>
    <w:rsid w:val="00EF0E33"/>
    <w:rsid w:val="00EF2788"/>
    <w:rsid w:val="00EF33D7"/>
    <w:rsid w:val="00F00FCA"/>
    <w:rsid w:val="00F012ED"/>
    <w:rsid w:val="00F0257C"/>
    <w:rsid w:val="00F031D5"/>
    <w:rsid w:val="00F04B76"/>
    <w:rsid w:val="00F05734"/>
    <w:rsid w:val="00F05D9C"/>
    <w:rsid w:val="00F12EC0"/>
    <w:rsid w:val="00F16162"/>
    <w:rsid w:val="00F1677B"/>
    <w:rsid w:val="00F20F01"/>
    <w:rsid w:val="00F22A00"/>
    <w:rsid w:val="00F2346B"/>
    <w:rsid w:val="00F236C7"/>
    <w:rsid w:val="00F25ED6"/>
    <w:rsid w:val="00F30C88"/>
    <w:rsid w:val="00F30EC0"/>
    <w:rsid w:val="00F335EC"/>
    <w:rsid w:val="00F352A3"/>
    <w:rsid w:val="00F45B90"/>
    <w:rsid w:val="00F47741"/>
    <w:rsid w:val="00F53918"/>
    <w:rsid w:val="00F56989"/>
    <w:rsid w:val="00F573C9"/>
    <w:rsid w:val="00F60FB5"/>
    <w:rsid w:val="00F6180A"/>
    <w:rsid w:val="00F61E48"/>
    <w:rsid w:val="00F61F09"/>
    <w:rsid w:val="00F643D8"/>
    <w:rsid w:val="00F6474F"/>
    <w:rsid w:val="00F65103"/>
    <w:rsid w:val="00F6726D"/>
    <w:rsid w:val="00F70BBE"/>
    <w:rsid w:val="00F75CFB"/>
    <w:rsid w:val="00F8443C"/>
    <w:rsid w:val="00F87849"/>
    <w:rsid w:val="00F90745"/>
    <w:rsid w:val="00F91266"/>
    <w:rsid w:val="00F94071"/>
    <w:rsid w:val="00F94B06"/>
    <w:rsid w:val="00F95CFF"/>
    <w:rsid w:val="00F9758E"/>
    <w:rsid w:val="00FA3740"/>
    <w:rsid w:val="00FA58D1"/>
    <w:rsid w:val="00FB2E69"/>
    <w:rsid w:val="00FB577E"/>
    <w:rsid w:val="00FB58A2"/>
    <w:rsid w:val="00FC3DD1"/>
    <w:rsid w:val="00FC3E59"/>
    <w:rsid w:val="00FC5B54"/>
    <w:rsid w:val="00FC6AD4"/>
    <w:rsid w:val="00FD516A"/>
    <w:rsid w:val="00FD6921"/>
    <w:rsid w:val="00FE0F5F"/>
    <w:rsid w:val="00FE27F3"/>
    <w:rsid w:val="00FE4BCF"/>
    <w:rsid w:val="00FE54C8"/>
    <w:rsid w:val="00FE68FE"/>
    <w:rsid w:val="00FF18B3"/>
    <w:rsid w:val="00FF3A3C"/>
    <w:rsid w:val="00FF3E4F"/>
    <w:rsid w:val="00FF4F7A"/>
    <w:rsid w:val="00FF5A0A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5355B"/>
  </w:style>
  <w:style w:type="paragraph" w:styleId="Header">
    <w:name w:val="header"/>
    <w:basedOn w:val="Normal"/>
    <w:link w:val="HeaderChar"/>
    <w:uiPriority w:val="99"/>
    <w:unhideWhenUsed/>
    <w:rsid w:val="004E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E57"/>
  </w:style>
  <w:style w:type="paragraph" w:styleId="Footer">
    <w:name w:val="footer"/>
    <w:basedOn w:val="Normal"/>
    <w:link w:val="FooterChar"/>
    <w:uiPriority w:val="99"/>
    <w:unhideWhenUsed/>
    <w:rsid w:val="004E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grams.net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Z0D96ZikM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mjW3HyazR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</cp:lastModifiedBy>
  <cp:revision>554</cp:revision>
  <dcterms:created xsi:type="dcterms:W3CDTF">2020-09-10T00:58:00Z</dcterms:created>
  <dcterms:modified xsi:type="dcterms:W3CDTF">2024-06-05T19:35:00Z</dcterms:modified>
</cp:coreProperties>
</file>